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72EFD43A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D12910" w:rsidRPr="00D12910">
        <w:rPr>
          <w:rFonts w:ascii="ＭＳ 明朝" w:hAnsi="ＭＳ 明朝" w:hint="eastAsia"/>
          <w:b/>
          <w:bCs/>
          <w:szCs w:val="20"/>
          <w:lang w:eastAsia="zh-TW"/>
        </w:rPr>
        <w:t>EV車両用充電器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)を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73E3" w14:textId="77777777" w:rsidR="000621C3" w:rsidRDefault="000621C3">
      <w:r>
        <w:separator/>
      </w:r>
    </w:p>
  </w:endnote>
  <w:endnote w:type="continuationSeparator" w:id="0">
    <w:p w14:paraId="2C637229" w14:textId="77777777" w:rsidR="000621C3" w:rsidRDefault="000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2799" w14:textId="77777777" w:rsidR="000621C3" w:rsidRDefault="000621C3">
      <w:r>
        <w:separator/>
      </w:r>
    </w:p>
  </w:footnote>
  <w:footnote w:type="continuationSeparator" w:id="0">
    <w:p w14:paraId="1A4FCAE9" w14:textId="77777777" w:rsidR="000621C3" w:rsidRDefault="0006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4119AC"/>
    <w:rsid w:val="004F1B94"/>
    <w:rsid w:val="00506DD2"/>
    <w:rsid w:val="00516FF1"/>
    <w:rsid w:val="00524266"/>
    <w:rsid w:val="0052529F"/>
    <w:rsid w:val="00567165"/>
    <w:rsid w:val="005D14A7"/>
    <w:rsid w:val="006A71A4"/>
    <w:rsid w:val="00750AB8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B2930"/>
    <w:rsid w:val="00BC101E"/>
    <w:rsid w:val="00C543A6"/>
    <w:rsid w:val="00C60736"/>
    <w:rsid w:val="00C65DA3"/>
    <w:rsid w:val="00C669CC"/>
    <w:rsid w:val="00CD33B2"/>
    <w:rsid w:val="00D12910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F52AC"/>
    <w:rsid w:val="00F143AA"/>
    <w:rsid w:val="00F2512A"/>
    <w:rsid w:val="00F6753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289</Characters>
  <Application>Microsoft Office Word</Application>
  <DocSecurity>0</DocSecurity>
  <Lines>2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竹内 篤司</cp:lastModifiedBy>
  <cp:revision>4</cp:revision>
  <dcterms:created xsi:type="dcterms:W3CDTF">2026-03-04T10:17:00Z</dcterms:created>
  <dcterms:modified xsi:type="dcterms:W3CDTF">2026-03-25T10:01:00Z</dcterms:modified>
</cp:coreProperties>
</file>